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08F58" w14:textId="77777777" w:rsidR="00060730" w:rsidRPr="004365DE" w:rsidRDefault="00A32422">
      <w:pPr>
        <w:shd w:val="clear" w:color="auto" w:fill="FFFFFF"/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 w:themeColor="text1"/>
          <w:u w:val="single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u w:val="single"/>
          <w:lang w:bidi="hi-IN"/>
        </w:rPr>
        <w:t>DATABACKUP &amp; RECOVERY MCQ</w:t>
      </w:r>
    </w:p>
    <w:p w14:paraId="3977F025" w14:textId="77777777" w:rsidR="00060730" w:rsidRPr="004365DE" w:rsidRDefault="00060730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</w:p>
    <w:p w14:paraId="494498BA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1.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Which of the following is not a recovery technique?</w:t>
      </w:r>
    </w:p>
    <w:p w14:paraId="67A3F6E1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Deferred update</w:t>
      </w:r>
    </w:p>
    <w:p w14:paraId="1842F161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Immediate update</w:t>
      </w:r>
    </w:p>
    <w:p w14:paraId="5B32CF55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Two-phase commit</w:t>
      </w:r>
    </w:p>
    <w:p w14:paraId="4748D974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Recovery management</w:t>
      </w:r>
    </w:p>
    <w:p w14:paraId="50CB0E5B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</w:t>
      </w:r>
      <w:r w:rsidR="00A32422"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: C</w:t>
      </w:r>
    </w:p>
    <w:p w14:paraId="18F2A362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2.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Checkpoints are a part of</w:t>
      </w:r>
    </w:p>
    <w:p w14:paraId="2F72B6C7" w14:textId="77777777" w:rsidR="00060730" w:rsidRPr="004365DE" w:rsidRDefault="001E2B53" w:rsidP="004365DE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Recovery measures</w:t>
      </w:r>
    </w:p>
    <w:p w14:paraId="5EDAB167" w14:textId="77777777" w:rsidR="00060730" w:rsidRPr="004365DE" w:rsidRDefault="001E2B53" w:rsidP="004365DE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Security measures</w:t>
      </w:r>
    </w:p>
    <w:p w14:paraId="06D4B6B4" w14:textId="77777777" w:rsidR="00060730" w:rsidRPr="004365DE" w:rsidRDefault="001E2B53" w:rsidP="004365DE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Concurrency measures</w:t>
      </w:r>
    </w:p>
    <w:p w14:paraId="2971DBA7" w14:textId="77777777" w:rsidR="00060730" w:rsidRPr="004365DE" w:rsidRDefault="001E2B53" w:rsidP="004365DE">
      <w:pPr>
        <w:shd w:val="clear" w:color="auto" w:fill="FFFFFF"/>
        <w:spacing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Authorization measures</w:t>
      </w:r>
    </w:p>
    <w:p w14:paraId="10045B5B" w14:textId="77777777" w:rsidR="00060730" w:rsidRPr="004365DE" w:rsidRDefault="00A32422" w:rsidP="004365DE">
      <w:pPr>
        <w:shd w:val="clear" w:color="auto" w:fill="FFFFFF"/>
        <w:spacing w:line="240" w:lineRule="auto"/>
        <w:rPr>
          <w:rFonts w:ascii="Arial" w:eastAsia="Times New Roman" w:hAnsi="Arial" w:cs="Arial"/>
          <w:b/>
          <w:bCs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</w:t>
      </w:r>
      <w:r w:rsidR="001E2B53"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 xml:space="preserve"> </w:t>
      </w: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</w:t>
      </w:r>
    </w:p>
    <w:p w14:paraId="123162B1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3.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  <w:t xml:space="preserve">_______ Deals 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with soft errors, such as power failures.</w:t>
      </w:r>
    </w:p>
    <w:p w14:paraId="0BA3CF5C" w14:textId="77777777" w:rsidR="00060730" w:rsidRPr="004365DE" w:rsidRDefault="001E2B53" w:rsidP="004365D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system recovery</w:t>
      </w:r>
    </w:p>
    <w:p w14:paraId="2656B299" w14:textId="77777777" w:rsidR="00060730" w:rsidRPr="004365DE" w:rsidRDefault="001E2B53" w:rsidP="004365D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media recovery</w:t>
      </w:r>
    </w:p>
    <w:p w14:paraId="670E5792" w14:textId="77777777" w:rsidR="00060730" w:rsidRPr="004365DE" w:rsidRDefault="001E2B53" w:rsidP="004365D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database recovery</w:t>
      </w:r>
    </w:p>
    <w:p w14:paraId="2C425A86" w14:textId="77777777" w:rsidR="00060730" w:rsidRPr="004365DE" w:rsidRDefault="001E2B53" w:rsidP="004365D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failure recovery</w:t>
      </w:r>
    </w:p>
    <w:p w14:paraId="0897A265" w14:textId="77777777" w:rsidR="00060730" w:rsidRPr="004365DE" w:rsidRDefault="00A32422" w:rsidP="004365DE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Answer: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D</w:t>
      </w:r>
    </w:p>
    <w:p w14:paraId="3C3DBCC1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4.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  <w:t>_________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is an essential part of any backup system.</w:t>
      </w:r>
    </w:p>
    <w:p w14:paraId="277F1D91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Filter</w:t>
      </w:r>
    </w:p>
    <w:p w14:paraId="529E1B44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Recovery</w:t>
      </w:r>
    </w:p>
    <w:p w14:paraId="1688E682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Security</w:t>
      </w:r>
    </w:p>
    <w:p w14:paraId="1CFFC4CC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Scalability</w:t>
      </w:r>
    </w:p>
    <w:p w14:paraId="1B2D8919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</w:t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 xml:space="preserve"> C</w:t>
      </w:r>
    </w:p>
    <w:p w14:paraId="3CF14665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5.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Media recovery deals with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>________</w:t>
      </w:r>
    </w:p>
    <w:p w14:paraId="0F266105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disk errors</w:t>
      </w:r>
    </w:p>
    <w:p w14:paraId="4E64A580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hard errors</w:t>
      </w:r>
    </w:p>
    <w:p w14:paraId="062E118B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system errors</w:t>
      </w:r>
    </w:p>
    <w:p w14:paraId="3063C682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power failures</w:t>
      </w:r>
    </w:p>
    <w:p w14:paraId="7EC327DD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</w:t>
      </w:r>
      <w:r w:rsidR="001E2B53"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 xml:space="preserve"> </w:t>
      </w: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</w:t>
      </w:r>
    </w:p>
    <w:p w14:paraId="1FDD43CC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lastRenderedPageBreak/>
        <w:t xml:space="preserve">6.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For a backup/restore system,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______ 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is a prerequisite for service in </w:t>
      </w:r>
      <w:proofErr w:type="gramStart"/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a</w:t>
      </w:r>
      <w:proofErr w:type="gramEnd"/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enterprise</w:t>
      </w:r>
      <w:r w:rsidR="001E2B53" w:rsidRPr="004365DE">
        <w:rPr>
          <w:rFonts w:ascii="Arial" w:eastAsia="Times New Roman" w:hAnsi="Arial" w:cs="Arial"/>
          <w:color w:val="000000" w:themeColor="text1"/>
          <w:lang w:bidi="hi-IN"/>
        </w:rPr>
        <w:t>.</w:t>
      </w:r>
    </w:p>
    <w:p w14:paraId="067E9BFD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Filter</w:t>
      </w:r>
    </w:p>
    <w:p w14:paraId="4232F933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Recovery</w:t>
      </w:r>
    </w:p>
    <w:p w14:paraId="388EED86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Security</w:t>
      </w:r>
    </w:p>
    <w:p w14:paraId="5E3AF8E8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Scalability</w:t>
      </w:r>
    </w:p>
    <w:p w14:paraId="176BC436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</w:t>
      </w:r>
      <w:r w:rsidR="001E2B53"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 xml:space="preserve"> </w:t>
      </w: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D</w:t>
      </w:r>
    </w:p>
    <w:p w14:paraId="1C52FC9F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7.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Failure recovery and media recovery fall under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______</w:t>
      </w:r>
    </w:p>
    <w:p w14:paraId="36B231A9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transaction recovery</w:t>
      </w:r>
    </w:p>
    <w:p w14:paraId="6D27E853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database recovery</w:t>
      </w:r>
    </w:p>
    <w:p w14:paraId="2F08A061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system recovery</w:t>
      </w:r>
    </w:p>
    <w:p w14:paraId="78FD7630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value recovery</w:t>
      </w:r>
    </w:p>
    <w:p w14:paraId="2EABFE2F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</w:t>
      </w:r>
      <w:r w:rsidR="001E2B53"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 xml:space="preserve"> </w:t>
      </w: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C</w:t>
      </w:r>
    </w:p>
    <w:p w14:paraId="17431689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8.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The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______ 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consists of the various applications and database that play a role in a backup and recovery strategy.</w:t>
      </w:r>
    </w:p>
    <w:p w14:paraId="03C447DC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 xml:space="preserve">A. Recovery Manager </w:t>
      </w:r>
      <w:proofErr w:type="gramStart"/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environment</w:t>
      </w:r>
      <w:proofErr w:type="gramEnd"/>
    </w:p>
    <w:p w14:paraId="1C057E58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 xml:space="preserve">B. Recovery Manager </w:t>
      </w:r>
      <w:proofErr w:type="gramStart"/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suit</w:t>
      </w:r>
      <w:proofErr w:type="gramEnd"/>
    </w:p>
    <w:p w14:paraId="19CCAB05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 xml:space="preserve">C. Recovery Manager </w:t>
      </w:r>
      <w:proofErr w:type="gramStart"/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file</w:t>
      </w:r>
      <w:proofErr w:type="gramEnd"/>
    </w:p>
    <w:p w14:paraId="5BC9A95E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 xml:space="preserve">D. Recovery Manager </w:t>
      </w:r>
      <w:proofErr w:type="gramStart"/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atabase</w:t>
      </w:r>
      <w:proofErr w:type="gramEnd"/>
    </w:p>
    <w:p w14:paraId="62737115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A</w:t>
      </w:r>
    </w:p>
    <w:p w14:paraId="01C62F17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9.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In which the database can be restored up to the last consistent state after the system failure?</w:t>
      </w:r>
    </w:p>
    <w:p w14:paraId="2B092D85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Backup</w:t>
      </w:r>
    </w:p>
    <w:p w14:paraId="1A240895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Recovery</w:t>
      </w:r>
    </w:p>
    <w:p w14:paraId="736A0E9F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Both</w:t>
      </w:r>
    </w:p>
    <w:p w14:paraId="46BFE970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None</w:t>
      </w:r>
    </w:p>
    <w:p w14:paraId="4B6B5B4F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B</w:t>
      </w:r>
    </w:p>
    <w:p w14:paraId="709AB592" w14:textId="77777777" w:rsidR="004365DE" w:rsidRDefault="004365DE">
      <w:pPr>
        <w:rPr>
          <w:rFonts w:ascii="Arial" w:eastAsia="Times New Roman" w:hAnsi="Arial" w:cs="Arial"/>
          <w:b/>
          <w:color w:val="000000" w:themeColor="text1"/>
          <w:lang w:bidi="hi-IN"/>
        </w:rPr>
      </w:pPr>
      <w:r>
        <w:rPr>
          <w:rFonts w:ascii="Arial" w:eastAsia="Times New Roman" w:hAnsi="Arial" w:cs="Arial"/>
          <w:b/>
          <w:color w:val="000000" w:themeColor="text1"/>
          <w:lang w:bidi="hi-IN"/>
        </w:rPr>
        <w:br w:type="page"/>
      </w:r>
    </w:p>
    <w:p w14:paraId="7A349400" w14:textId="77777777" w:rsidR="00060730" w:rsidRPr="004365DE" w:rsidRDefault="001E2B53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lastRenderedPageBreak/>
        <w:t xml:space="preserve">10. 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  <w:t>A ______</w:t>
      </w:r>
      <w:r w:rsidR="00A32422"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is a block of Recovery </w:t>
      </w:r>
      <w:proofErr w:type="gramStart"/>
      <w:r w:rsidR="00A32422" w:rsidRPr="004365DE">
        <w:rPr>
          <w:rFonts w:ascii="Arial" w:eastAsia="Times New Roman" w:hAnsi="Arial" w:cs="Arial"/>
          <w:b/>
          <w:color w:val="000000" w:themeColor="text1"/>
          <w:lang w:bidi="hi-IN"/>
        </w:rPr>
        <w:t>Manager(</w:t>
      </w:r>
      <w:proofErr w:type="gramEnd"/>
      <w:r w:rsidR="00A32422" w:rsidRPr="004365DE">
        <w:rPr>
          <w:rFonts w:ascii="Arial" w:eastAsia="Times New Roman" w:hAnsi="Arial" w:cs="Arial"/>
          <w:b/>
          <w:color w:val="000000" w:themeColor="text1"/>
          <w:lang w:bidi="hi-IN"/>
        </w:rPr>
        <w:t>RMAN)job commands that is stored in the recovery catalogue.</w:t>
      </w:r>
    </w:p>
    <w:p w14:paraId="4E1ECED7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recovery procedure</w:t>
      </w:r>
    </w:p>
    <w:p w14:paraId="0EF1FE47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recovery block</w:t>
      </w:r>
    </w:p>
    <w:p w14:paraId="74B49A0B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stored block</w:t>
      </w:r>
    </w:p>
    <w:p w14:paraId="4F86974C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stored script</w:t>
      </w:r>
    </w:p>
    <w:p w14:paraId="79672FD3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D</w:t>
      </w:r>
    </w:p>
    <w:p w14:paraId="06A29D1A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11.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In log based recovery, the log is sequence of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>______</w:t>
      </w:r>
    </w:p>
    <w:p w14:paraId="2771B435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filter</w:t>
      </w:r>
    </w:p>
    <w:p w14:paraId="501B0CDA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records</w:t>
      </w:r>
    </w:p>
    <w:p w14:paraId="38C8D87E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blocks</w:t>
      </w:r>
    </w:p>
    <w:p w14:paraId="0C2636B0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numbers</w:t>
      </w:r>
    </w:p>
    <w:p w14:paraId="310CBA68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B</w:t>
      </w:r>
    </w:p>
    <w:p w14:paraId="5057F1A9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12. The enrolling of a database in a recovery catalogue is called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____</w:t>
      </w:r>
    </w:p>
    <w:p w14:paraId="58DEBDFB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set up</w:t>
      </w:r>
    </w:p>
    <w:p w14:paraId="742B1B00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registration</w:t>
      </w:r>
    </w:p>
    <w:p w14:paraId="34B7C084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start up</w:t>
      </w:r>
    </w:p>
    <w:p w14:paraId="086168FD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enrolment</w:t>
      </w:r>
    </w:p>
    <w:p w14:paraId="1C056E01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B</w:t>
      </w:r>
    </w:p>
    <w:p w14:paraId="1759E9C4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13.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>_______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is an alternative of log based recovery.</w:t>
      </w:r>
    </w:p>
    <w:p w14:paraId="6F69D007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Disk recovery</w:t>
      </w:r>
    </w:p>
    <w:p w14:paraId="495E95DA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Shadow paging</w:t>
      </w:r>
    </w:p>
    <w:p w14:paraId="4CA7A908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Dish shadowing</w:t>
      </w:r>
    </w:p>
    <w:p w14:paraId="570C73C4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Crash recovery</w:t>
      </w:r>
    </w:p>
    <w:p w14:paraId="13C21A92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B</w:t>
      </w:r>
    </w:p>
    <w:p w14:paraId="188209E4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14.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Most backup and recovery commands in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>________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are executed by server sessions.</w:t>
      </w:r>
    </w:p>
    <w:p w14:paraId="4FC221CE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Backup Manager</w:t>
      </w:r>
    </w:p>
    <w:p w14:paraId="6597BB98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Recovery Manager</w:t>
      </w:r>
    </w:p>
    <w:p w14:paraId="0904954E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Backup and Recovery Manager</w:t>
      </w:r>
    </w:p>
    <w:p w14:paraId="0FE09812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Database Manager</w:t>
      </w:r>
    </w:p>
    <w:p w14:paraId="3636B000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B</w:t>
      </w:r>
    </w:p>
    <w:p w14:paraId="6B0AB216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15. </w:t>
      </w:r>
      <w:r w:rsidR="001E2B53" w:rsidRPr="004365DE">
        <w:rPr>
          <w:rFonts w:ascii="Arial" w:eastAsia="Times New Roman" w:hAnsi="Arial" w:cs="Arial"/>
          <w:b/>
          <w:color w:val="000000" w:themeColor="text1"/>
          <w:lang w:bidi="hi-IN"/>
        </w:rPr>
        <w:t>______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systems typically allows to replace failed disks without stopping access to the system.</w:t>
      </w:r>
    </w:p>
    <w:p w14:paraId="145ED7C7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RAM</w:t>
      </w:r>
    </w:p>
    <w:p w14:paraId="1588A26C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RMAN</w:t>
      </w:r>
    </w:p>
    <w:p w14:paraId="35CBB465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RAD</w:t>
      </w:r>
    </w:p>
    <w:p w14:paraId="62D45224" w14:textId="77777777" w:rsidR="00060730" w:rsidRPr="004365DE" w:rsidRDefault="001E2B53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RAID</w:t>
      </w:r>
    </w:p>
    <w:p w14:paraId="06602BEA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D</w:t>
      </w:r>
    </w:p>
    <w:p w14:paraId="328154A6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16. </w:t>
      </w:r>
      <w:r w:rsidR="005C5739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bookmarkStart w:id="0" w:name="_GoBack"/>
      <w:bookmarkEnd w:id="0"/>
      <w:r w:rsidR="005C5739" w:rsidRPr="004365DE">
        <w:rPr>
          <w:rFonts w:ascii="Arial" w:eastAsia="Times New Roman" w:hAnsi="Arial" w:cs="Arial"/>
          <w:b/>
          <w:color w:val="000000" w:themeColor="text1"/>
          <w:lang w:bidi="hi-IN"/>
        </w:rPr>
        <w:t>_________ i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s an exact copy of a single </w:t>
      </w:r>
      <w:proofErr w:type="spellStart"/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datafile</w:t>
      </w:r>
      <w:proofErr w:type="spellEnd"/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, archived redo log file, or control file.</w:t>
      </w:r>
    </w:p>
    <w:p w14:paraId="26993754" w14:textId="77777777" w:rsidR="00060730" w:rsidRPr="004365DE" w:rsidRDefault="005C573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image copy</w:t>
      </w:r>
    </w:p>
    <w:p w14:paraId="5EEC4EE1" w14:textId="77777777" w:rsidR="00060730" w:rsidRPr="004365DE" w:rsidRDefault="005C573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data</w:t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 xml:space="preserve"> </w:t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file copy</w:t>
      </w:r>
    </w:p>
    <w:p w14:paraId="2A9B04E0" w14:textId="77777777" w:rsidR="00060730" w:rsidRPr="004365DE" w:rsidRDefault="005C573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copy log</w:t>
      </w:r>
    </w:p>
    <w:p w14:paraId="1816D7E0" w14:textId="77777777" w:rsidR="00060730" w:rsidRPr="004365DE" w:rsidRDefault="005C573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control copy</w:t>
      </w:r>
    </w:p>
    <w:p w14:paraId="3F645F54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A</w:t>
      </w:r>
    </w:p>
    <w:p w14:paraId="08A9E0C7" w14:textId="77777777" w:rsidR="00060730" w:rsidRPr="004365DE" w:rsidRDefault="005C5739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commentRangeStart w:id="1"/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17. _______</w:t>
      </w:r>
      <w:r w:rsidR="00A32422"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known as memory-style error correcting-</w:t>
      </w:r>
      <w:proofErr w:type="gramStart"/>
      <w:r w:rsidR="00A32422" w:rsidRPr="004365DE">
        <w:rPr>
          <w:rFonts w:ascii="Arial" w:eastAsia="Times New Roman" w:hAnsi="Arial" w:cs="Arial"/>
          <w:b/>
          <w:color w:val="000000" w:themeColor="text1"/>
          <w:lang w:bidi="hi-IN"/>
        </w:rPr>
        <w:t>code(</w:t>
      </w:r>
      <w:proofErr w:type="gramEnd"/>
      <w:r w:rsidR="00A32422" w:rsidRPr="004365DE">
        <w:rPr>
          <w:rFonts w:ascii="Arial" w:eastAsia="Times New Roman" w:hAnsi="Arial" w:cs="Arial"/>
          <w:b/>
          <w:color w:val="000000" w:themeColor="text1"/>
          <w:lang w:bidi="hi-IN"/>
        </w:rPr>
        <w:t>ECC) organization, employs parity bits.</w:t>
      </w:r>
      <w:commentRangeEnd w:id="1"/>
      <w:r w:rsidR="00D715E9">
        <w:rPr>
          <w:rStyle w:val="CommentReference"/>
        </w:rPr>
        <w:commentReference w:id="1"/>
      </w:r>
    </w:p>
    <w:p w14:paraId="7820DBCD" w14:textId="77777777" w:rsidR="00060730" w:rsidRPr="004365DE" w:rsidRDefault="005C573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RAID level 1</w:t>
      </w:r>
    </w:p>
    <w:p w14:paraId="1F9D3971" w14:textId="77777777" w:rsidR="00060730" w:rsidRPr="004365DE" w:rsidRDefault="005C573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RAID level 2</w:t>
      </w:r>
    </w:p>
    <w:p w14:paraId="6DB1622A" w14:textId="77777777" w:rsidR="00060730" w:rsidRPr="004365DE" w:rsidRDefault="005C573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RAID level 3</w:t>
      </w:r>
    </w:p>
    <w:p w14:paraId="490FD55A" w14:textId="77777777" w:rsidR="00060730" w:rsidRPr="004365DE" w:rsidRDefault="005C573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RAID level 4</w:t>
      </w:r>
    </w:p>
    <w:p w14:paraId="7F78AD57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B</w:t>
      </w:r>
    </w:p>
    <w:p w14:paraId="539EE607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18. </w:t>
      </w:r>
      <w:r w:rsidR="005C5739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The remote backup site is sometimes called the </w:t>
      </w:r>
      <w:r w:rsidR="005C5739" w:rsidRPr="004365DE">
        <w:rPr>
          <w:rFonts w:ascii="Arial" w:eastAsia="Times New Roman" w:hAnsi="Arial" w:cs="Arial"/>
          <w:b/>
          <w:color w:val="000000" w:themeColor="text1"/>
          <w:lang w:bidi="hi-IN"/>
        </w:rPr>
        <w:t>_________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site.</w:t>
      </w:r>
    </w:p>
    <w:p w14:paraId="11EB8B77" w14:textId="77777777" w:rsidR="00060730" w:rsidRPr="004365DE" w:rsidRDefault="005C573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primary</w:t>
      </w:r>
    </w:p>
    <w:p w14:paraId="1451FD72" w14:textId="77777777" w:rsidR="00060730" w:rsidRPr="004365DE" w:rsidRDefault="005C5739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secondary</w:t>
      </w:r>
    </w:p>
    <w:p w14:paraId="2874AE25" w14:textId="77777777" w:rsidR="00060730" w:rsidRPr="004365DE" w:rsidRDefault="00E3556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ternary</w:t>
      </w:r>
    </w:p>
    <w:p w14:paraId="1F498FF8" w14:textId="77777777" w:rsidR="00060730" w:rsidRPr="004365DE" w:rsidRDefault="00E3556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None of the above</w:t>
      </w:r>
    </w:p>
    <w:p w14:paraId="6424DE5B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B</w:t>
      </w:r>
    </w:p>
    <w:p w14:paraId="75732AE9" w14:textId="77777777" w:rsidR="00060730" w:rsidRPr="004365DE" w:rsidRDefault="00E35566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19.</w:t>
      </w:r>
      <w:r w:rsidR="00A32422"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EXP command is used 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_______</w:t>
      </w:r>
    </w:p>
    <w:p w14:paraId="5E423563" w14:textId="77777777" w:rsidR="00060730" w:rsidRPr="004365DE" w:rsidRDefault="00E3556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. to take Backup of the Oracle Database</w:t>
      </w:r>
    </w:p>
    <w:p w14:paraId="2D0703D6" w14:textId="77777777" w:rsidR="00060730" w:rsidRPr="004365DE" w:rsidRDefault="00E3556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B. to import data from the exported dump file</w:t>
      </w:r>
    </w:p>
    <w:p w14:paraId="012AFFAA" w14:textId="77777777" w:rsidR="00060730" w:rsidRPr="004365DE" w:rsidRDefault="00E3556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. to create Rollback segments</w:t>
      </w:r>
    </w:p>
    <w:p w14:paraId="699EC4D8" w14:textId="77777777" w:rsidR="00060730" w:rsidRPr="004365DE" w:rsidRDefault="00E35566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to create Schedule.</w:t>
      </w:r>
    </w:p>
    <w:p w14:paraId="0AF27322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A</w:t>
      </w:r>
    </w:p>
    <w:p w14:paraId="12378412" w14:textId="77777777" w:rsidR="00060730" w:rsidRPr="004365DE" w:rsidRDefault="00E35566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20.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The simplest approach to introducing redundancy is to duplicate every disk is called 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_____</w:t>
      </w:r>
    </w:p>
    <w:p w14:paraId="76D25A29" w14:textId="77777777" w:rsidR="00060730" w:rsidRPr="004365DE" w:rsidRDefault="00601D1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 xml:space="preserve">A. </w:t>
      </w:r>
      <w:r w:rsidR="0082691E" w:rsidRPr="004365DE">
        <w:rPr>
          <w:rFonts w:ascii="Arial" w:eastAsia="Times New Roman" w:hAnsi="Arial" w:cs="Arial"/>
          <w:color w:val="000000" w:themeColor="text1"/>
          <w:lang w:bidi="hi-IN"/>
        </w:rPr>
        <w:t>Mirroring</w:t>
      </w:r>
    </w:p>
    <w:p w14:paraId="7ED9DCDD" w14:textId="77777777" w:rsidR="00060730" w:rsidRPr="004365DE" w:rsidRDefault="00601D1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 xml:space="preserve">B. </w:t>
      </w:r>
      <w:r w:rsidR="0082691E" w:rsidRPr="004365DE">
        <w:rPr>
          <w:rFonts w:ascii="Arial" w:eastAsia="Times New Roman" w:hAnsi="Arial" w:cs="Arial"/>
          <w:color w:val="000000" w:themeColor="text1"/>
          <w:lang w:bidi="hi-IN"/>
        </w:rPr>
        <w:t>Imaging</w:t>
      </w:r>
    </w:p>
    <w:p w14:paraId="06FB01CD" w14:textId="77777777" w:rsidR="00060730" w:rsidRPr="004365DE" w:rsidRDefault="00601D1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 xml:space="preserve">C. </w:t>
      </w:r>
      <w:r w:rsidR="0082691E" w:rsidRPr="004365DE">
        <w:rPr>
          <w:rFonts w:ascii="Arial" w:eastAsia="Times New Roman" w:hAnsi="Arial" w:cs="Arial"/>
          <w:color w:val="000000" w:themeColor="text1"/>
          <w:lang w:bidi="hi-IN"/>
        </w:rPr>
        <w:t>Copying</w:t>
      </w:r>
    </w:p>
    <w:p w14:paraId="6680BE28" w14:textId="77777777" w:rsidR="00060730" w:rsidRPr="004365DE" w:rsidRDefault="00601D1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D. All of the above</w:t>
      </w:r>
    </w:p>
    <w:p w14:paraId="740BF692" w14:textId="77777777" w:rsidR="00060730" w:rsidRPr="004365DE" w:rsidRDefault="00A32422">
      <w:pPr>
        <w:shd w:val="clear" w:color="auto" w:fill="FFFFFF"/>
        <w:spacing w:after="120" w:line="240" w:lineRule="auto"/>
        <w:rPr>
          <w:rFonts w:ascii="Arial" w:eastAsia="Times New Roman" w:hAnsi="Arial" w:cs="Arial"/>
          <w:b/>
          <w:bCs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Answer: A</w:t>
      </w:r>
    </w:p>
    <w:p w14:paraId="09FF2A6A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21.</w:t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> </w:t>
      </w:r>
      <w:r w:rsidR="00601D1C" w:rsidRPr="004365DE">
        <w:rPr>
          <w:rFonts w:ascii="Arial" w:eastAsia="Times New Roman" w:hAnsi="Arial" w:cs="Arial"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Type of backup storage in which data is read in a sequence is classified as</w:t>
      </w:r>
    </w:p>
    <w:p w14:paraId="1D0AE33A" w14:textId="77777777" w:rsidR="00060730" w:rsidRPr="004365DE" w:rsidRDefault="00601D1C" w:rsidP="00601D1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>A.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</w:t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 xml:space="preserve">Storage </w:t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ccess</w:t>
      </w:r>
    </w:p>
    <w:p w14:paraId="45BBDCD2" w14:textId="77777777" w:rsidR="00060730" w:rsidRPr="004365DE" w:rsidRDefault="00601D1C" w:rsidP="00601D1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>`</w:t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B. Permanent </w:t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ccess</w:t>
      </w:r>
    </w:p>
    <w:p w14:paraId="53133955" w14:textId="77777777" w:rsidR="00060730" w:rsidRPr="004365DE" w:rsidRDefault="00601D1C" w:rsidP="00601D1C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C. Direct </w:t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ccess</w:t>
      </w:r>
    </w:p>
    <w:p w14:paraId="238B51F0" w14:textId="77777777" w:rsidR="00FB779F" w:rsidRPr="004365DE" w:rsidRDefault="00601D1C" w:rsidP="00FB779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D. Serial </w:t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access</w:t>
      </w:r>
    </w:p>
    <w:p w14:paraId="32D338C8" w14:textId="77777777" w:rsidR="00060730" w:rsidRPr="004365DE" w:rsidRDefault="00A32422" w:rsidP="00FB779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 xml:space="preserve">Answer: </w:t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>D </w:t>
      </w:r>
    </w:p>
    <w:p w14:paraId="6C362D44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22.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 </w:t>
      </w:r>
      <w:r w:rsidR="00FB779F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Type of storage disc which have magnetized directions to represent 1 or 0 is said to be</w:t>
      </w:r>
    </w:p>
    <w:p w14:paraId="75737705" w14:textId="77777777" w:rsidR="00060730" w:rsidRPr="004365DE" w:rsidRDefault="00FB779F" w:rsidP="00FB779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>A.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Bubble Memory</w:t>
      </w:r>
    </w:p>
    <w:p w14:paraId="69A9FB9E" w14:textId="77777777" w:rsidR="00060730" w:rsidRPr="004365DE" w:rsidRDefault="00FB779F" w:rsidP="00FB779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B.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Direct Memory</w:t>
      </w:r>
    </w:p>
    <w:p w14:paraId="3926BF88" w14:textId="77777777" w:rsidR="00060730" w:rsidRPr="004365DE" w:rsidRDefault="00FB779F" w:rsidP="00FB779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C.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Indirect Memory</w:t>
      </w:r>
    </w:p>
    <w:p w14:paraId="1E8E83CC" w14:textId="77777777" w:rsidR="00FB779F" w:rsidRPr="004365DE" w:rsidRDefault="00FB779F" w:rsidP="00FB779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D.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Serial Memory</w:t>
      </w:r>
    </w:p>
    <w:p w14:paraId="5C62F636" w14:textId="77777777" w:rsidR="00060730" w:rsidRPr="004365DE" w:rsidRDefault="00A32422" w:rsidP="00FB779F">
      <w:pPr>
        <w:shd w:val="clear" w:color="auto" w:fill="FFFFFF"/>
        <w:spacing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 xml:space="preserve">Answer: </w:t>
      </w:r>
      <w:r w:rsidR="004365DE">
        <w:rPr>
          <w:rFonts w:ascii="Arial" w:eastAsia="Times New Roman" w:hAnsi="Arial" w:cs="Arial"/>
          <w:color w:val="000000" w:themeColor="text1"/>
          <w:lang w:bidi="hi-IN"/>
        </w:rPr>
        <w:t>A</w:t>
      </w:r>
    </w:p>
    <w:p w14:paraId="5B8C4BEF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23.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 </w:t>
      </w:r>
      <w:r w:rsidR="00027D48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A backup store from which any random data can be accessed without reading all existing data is called</w:t>
      </w:r>
    </w:p>
    <w:p w14:paraId="3049F341" w14:textId="77777777" w:rsidR="00060730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>A.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Direct Access</w:t>
      </w:r>
    </w:p>
    <w:p w14:paraId="2005DFE1" w14:textId="77777777" w:rsidR="00060730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B.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Serial Access</w:t>
      </w:r>
    </w:p>
    <w:p w14:paraId="1C6A775C" w14:textId="77777777" w:rsidR="00060730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C.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Storage Access</w:t>
      </w:r>
    </w:p>
    <w:p w14:paraId="3B71B5E0" w14:textId="77777777" w:rsidR="00027D48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D.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Permanent Access</w:t>
      </w:r>
    </w:p>
    <w:p w14:paraId="145B27B9" w14:textId="77777777" w:rsidR="00060730" w:rsidRPr="004365DE" w:rsidRDefault="00A32422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 xml:space="preserve">Answer: </w:t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>A</w:t>
      </w:r>
    </w:p>
    <w:p w14:paraId="080F936A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24.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 </w:t>
      </w:r>
      <w:r w:rsidR="00027D48"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commentRangeStart w:id="2"/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Discs that stores data more effectively against dirt and on given area of disc are known as</w:t>
      </w:r>
    </w:p>
    <w:p w14:paraId="58970D9E" w14:textId="77777777" w:rsidR="00060730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>A.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Exchangeable Discs</w:t>
      </w:r>
    </w:p>
    <w:p w14:paraId="35F24482" w14:textId="77777777" w:rsidR="00060730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B.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Non Exchangeable Discs</w:t>
      </w:r>
    </w:p>
    <w:p w14:paraId="2A3B0E76" w14:textId="77777777" w:rsidR="00060730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C.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Timed Discs</w:t>
      </w:r>
    </w:p>
    <w:p w14:paraId="36A69989" w14:textId="77777777" w:rsidR="00027D48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D. </w:t>
      </w:r>
      <w:r w:rsidR="004365DE" w:rsidRPr="004365DE">
        <w:rPr>
          <w:rFonts w:ascii="Arial" w:eastAsia="Times New Roman" w:hAnsi="Arial" w:cs="Arial"/>
          <w:color w:val="000000" w:themeColor="text1"/>
          <w:lang w:bidi="hi-IN"/>
        </w:rPr>
        <w:t>Bubble Discs</w:t>
      </w:r>
      <w:commentRangeEnd w:id="2"/>
      <w:r w:rsidR="00D715E9">
        <w:rPr>
          <w:rStyle w:val="CommentReference"/>
        </w:rPr>
        <w:commentReference w:id="2"/>
      </w:r>
    </w:p>
    <w:p w14:paraId="305D005A" w14:textId="77777777" w:rsidR="00060730" w:rsidRPr="004365DE" w:rsidRDefault="00A32422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 xml:space="preserve">Answer: </w:t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>B</w:t>
      </w:r>
    </w:p>
    <w:p w14:paraId="7AE33F87" w14:textId="77777777" w:rsidR="00060730" w:rsidRPr="004365DE" w:rsidRDefault="00A32422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b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>25.</w:t>
      </w:r>
      <w:r w:rsidR="00027D48"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 </w:t>
      </w:r>
      <w:commentRangeStart w:id="3"/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>Type of disc which stores data in a single track is classified as</w:t>
      </w:r>
    </w:p>
    <w:p w14:paraId="7B091F24" w14:textId="77777777" w:rsidR="00060730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ab/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>A.</w:t>
      </w:r>
      <w:r w:rsidRPr="004365DE">
        <w:rPr>
          <w:rFonts w:ascii="Arial" w:eastAsia="Times New Roman" w:hAnsi="Arial" w:cs="Arial"/>
          <w:b/>
          <w:color w:val="000000" w:themeColor="text1"/>
          <w:lang w:bidi="hi-IN"/>
        </w:rPr>
        <w:t xml:space="preserve"> </w:t>
      </w:r>
      <w:r w:rsidR="00510B21" w:rsidRPr="004365DE">
        <w:rPr>
          <w:rFonts w:ascii="Arial" w:eastAsia="Times New Roman" w:hAnsi="Arial" w:cs="Arial"/>
          <w:color w:val="000000" w:themeColor="text1"/>
          <w:lang w:bidi="hi-IN"/>
        </w:rPr>
        <w:t xml:space="preserve">Tape </w:t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assettes</w:t>
      </w:r>
      <w:commentRangeEnd w:id="3"/>
      <w:r w:rsidR="00D715E9">
        <w:rPr>
          <w:rStyle w:val="CommentReference"/>
        </w:rPr>
        <w:commentReference w:id="3"/>
      </w:r>
    </w:p>
    <w:p w14:paraId="27FCA715" w14:textId="77777777" w:rsidR="00060730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B. </w:t>
      </w:r>
      <w:r w:rsidR="00510B21" w:rsidRPr="004365DE">
        <w:rPr>
          <w:rFonts w:ascii="Arial" w:eastAsia="Times New Roman" w:hAnsi="Arial" w:cs="Arial"/>
          <w:color w:val="000000" w:themeColor="text1"/>
          <w:lang w:bidi="hi-IN"/>
        </w:rPr>
        <w:t xml:space="preserve">Magnetic </w:t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assettes</w:t>
      </w:r>
    </w:p>
    <w:p w14:paraId="22A2A5F9" w14:textId="77777777" w:rsidR="00060730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C. </w:t>
      </w:r>
      <w:r w:rsidR="00510B21" w:rsidRPr="004365DE">
        <w:rPr>
          <w:rFonts w:ascii="Arial" w:eastAsia="Times New Roman" w:hAnsi="Arial" w:cs="Arial"/>
          <w:color w:val="000000" w:themeColor="text1"/>
          <w:lang w:bidi="hi-IN"/>
        </w:rPr>
        <w:t xml:space="preserve">Marked </w:t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assettes</w:t>
      </w:r>
    </w:p>
    <w:p w14:paraId="54C61706" w14:textId="77777777" w:rsidR="00027D48" w:rsidRPr="004365DE" w:rsidRDefault="00027D48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color w:val="000000" w:themeColor="text1"/>
          <w:lang w:bidi="hi-IN"/>
        </w:rPr>
        <w:tab/>
        <w:t xml:space="preserve">D. </w:t>
      </w:r>
      <w:r w:rsidR="00510B21" w:rsidRPr="004365DE">
        <w:rPr>
          <w:rFonts w:ascii="Arial" w:eastAsia="Times New Roman" w:hAnsi="Arial" w:cs="Arial"/>
          <w:color w:val="000000" w:themeColor="text1"/>
          <w:lang w:bidi="hi-IN"/>
        </w:rPr>
        <w:t xml:space="preserve">Blocked </w:t>
      </w:r>
      <w:r w:rsidR="00A32422" w:rsidRPr="004365DE">
        <w:rPr>
          <w:rFonts w:ascii="Arial" w:eastAsia="Times New Roman" w:hAnsi="Arial" w:cs="Arial"/>
          <w:color w:val="000000" w:themeColor="text1"/>
          <w:lang w:bidi="hi-IN"/>
        </w:rPr>
        <w:t>cassettes</w:t>
      </w:r>
    </w:p>
    <w:p w14:paraId="4E6E2BA7" w14:textId="77777777" w:rsidR="00060730" w:rsidRPr="004365DE" w:rsidRDefault="00A32422" w:rsidP="00027D48">
      <w:pPr>
        <w:shd w:val="clear" w:color="auto" w:fill="FFFFFF"/>
        <w:spacing w:before="100" w:beforeAutospacing="1" w:after="120" w:line="240" w:lineRule="auto"/>
        <w:rPr>
          <w:rFonts w:ascii="Arial" w:eastAsia="Times New Roman" w:hAnsi="Arial" w:cs="Arial"/>
          <w:color w:val="000000" w:themeColor="text1"/>
          <w:lang w:bidi="hi-IN"/>
        </w:rPr>
      </w:pPr>
      <w:r w:rsidRPr="004365DE">
        <w:rPr>
          <w:rFonts w:ascii="Arial" w:eastAsia="Times New Roman" w:hAnsi="Arial" w:cs="Arial"/>
          <w:b/>
          <w:bCs/>
          <w:color w:val="000000" w:themeColor="text1"/>
          <w:lang w:bidi="hi-IN"/>
        </w:rPr>
        <w:t xml:space="preserve">Answer: </w:t>
      </w:r>
      <w:r w:rsidRPr="004365DE">
        <w:rPr>
          <w:rFonts w:ascii="Arial" w:eastAsia="Times New Roman" w:hAnsi="Arial" w:cs="Arial"/>
          <w:color w:val="000000" w:themeColor="text1"/>
          <w:lang w:bidi="hi-IN"/>
        </w:rPr>
        <w:t>A</w:t>
      </w:r>
    </w:p>
    <w:sectPr w:rsidR="00060730" w:rsidRPr="004365DE" w:rsidSect="004365DE">
      <w:pgSz w:w="12240" w:h="15840"/>
      <w:pgMar w:top="360" w:right="1440" w:bottom="14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Lt Col Shanthanu Ghatak" w:date="2019-10-23T10:34:00Z" w:initials="LCSG">
    <w:p w14:paraId="3107BC1D" w14:textId="77777777" w:rsidR="00D715E9" w:rsidRDefault="00D715E9">
      <w:pPr>
        <w:pStyle w:val="CommentText"/>
      </w:pPr>
      <w:r>
        <w:rPr>
          <w:rStyle w:val="CommentReference"/>
        </w:rPr>
        <w:annotationRef/>
      </w:r>
      <w:proofErr w:type="gramStart"/>
      <w:r>
        <w:t>check</w:t>
      </w:r>
      <w:proofErr w:type="gramEnd"/>
    </w:p>
  </w:comment>
  <w:comment w:id="2" w:author="Lt Col Shanthanu Ghatak" w:date="2019-10-23T10:32:00Z" w:initials="LCSG">
    <w:p w14:paraId="10C88499" w14:textId="77777777" w:rsidR="00D715E9" w:rsidRDefault="00D715E9">
      <w:pPr>
        <w:pStyle w:val="CommentText"/>
      </w:pPr>
      <w:r>
        <w:rPr>
          <w:rStyle w:val="CommentReference"/>
        </w:rPr>
        <w:annotationRef/>
      </w:r>
      <w:r>
        <w:t>Ambiguous question</w:t>
      </w:r>
    </w:p>
  </w:comment>
  <w:comment w:id="3" w:author="Lt Col Shanthanu Ghatak" w:date="2019-10-23T10:33:00Z" w:initials="LCSG">
    <w:p w14:paraId="77938FCF" w14:textId="77777777" w:rsidR="00D715E9" w:rsidRDefault="00D715E9">
      <w:pPr>
        <w:pStyle w:val="CommentText"/>
      </w:pPr>
      <w:r>
        <w:rPr>
          <w:rStyle w:val="CommentReference"/>
        </w:rPr>
        <w:annotationRef/>
      </w:r>
      <w:r>
        <w:t>Obsolete technolog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07BC1D" w15:done="0"/>
  <w15:commentEx w15:paraId="10C88499" w15:done="0"/>
  <w15:commentEx w15:paraId="77938FC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D64002"/>
    <w:multiLevelType w:val="multilevel"/>
    <w:tmpl w:val="16D6400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1844292B"/>
    <w:multiLevelType w:val="multilevel"/>
    <w:tmpl w:val="1844292B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438F026F"/>
    <w:multiLevelType w:val="multilevel"/>
    <w:tmpl w:val="438F026F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44787833"/>
    <w:multiLevelType w:val="multilevel"/>
    <w:tmpl w:val="4478783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9034B1E"/>
    <w:multiLevelType w:val="multilevel"/>
    <w:tmpl w:val="49034B1E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4E487114"/>
    <w:multiLevelType w:val="multilevel"/>
    <w:tmpl w:val="4E487114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54D81EC0"/>
    <w:multiLevelType w:val="multilevel"/>
    <w:tmpl w:val="54D81EC0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5CEF74A5"/>
    <w:multiLevelType w:val="multilevel"/>
    <w:tmpl w:val="5CEF74A5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644A39D3"/>
    <w:multiLevelType w:val="multilevel"/>
    <w:tmpl w:val="644A39D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7E0C5779"/>
    <w:multiLevelType w:val="multilevel"/>
    <w:tmpl w:val="7E0C5779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upp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upperLetter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upperLetter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4"/>
  </w:num>
  <w:num w:numId="9">
    <w:abstractNumId w:val="1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t Col Shanthanu Ghatak">
    <w15:presenceInfo w15:providerId="AD" w15:userId="S-1-5-21-773899645-2789123708-1501397460-11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E3250"/>
    <w:rsid w:val="00027D48"/>
    <w:rsid w:val="00060730"/>
    <w:rsid w:val="001E2B53"/>
    <w:rsid w:val="002E3250"/>
    <w:rsid w:val="004365DE"/>
    <w:rsid w:val="00444DA6"/>
    <w:rsid w:val="004F39E5"/>
    <w:rsid w:val="00510B21"/>
    <w:rsid w:val="005C5739"/>
    <w:rsid w:val="00601D1C"/>
    <w:rsid w:val="0082691E"/>
    <w:rsid w:val="00980D9E"/>
    <w:rsid w:val="00A32422"/>
    <w:rsid w:val="00D715E9"/>
    <w:rsid w:val="00E35566"/>
    <w:rsid w:val="00FB779F"/>
    <w:rsid w:val="2F3E6D3B"/>
    <w:rsid w:val="53134A0A"/>
    <w:rsid w:val="54FD2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1EEC7"/>
  <w15:docId w15:val="{351ECB8F-54BC-4328-B0DA-B2EFB09AD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730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qFormat/>
    <w:rsid w:val="00060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mcqsrt">
    <w:name w:val="mcq_srt"/>
    <w:basedOn w:val="DefaultParagraphFont"/>
    <w:qFormat/>
    <w:rsid w:val="00060730"/>
  </w:style>
  <w:style w:type="character" w:styleId="CommentReference">
    <w:name w:val="annotation reference"/>
    <w:basedOn w:val="DefaultParagraphFont"/>
    <w:uiPriority w:val="99"/>
    <w:semiHidden/>
    <w:unhideWhenUsed/>
    <w:rsid w:val="00D71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15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15E9"/>
    <w:rPr>
      <w:rFonts w:asciiTheme="minorHAnsi" w:eastAsiaTheme="minorHAnsi" w:hAnsiTheme="minorHAnsi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15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15E9"/>
    <w:rPr>
      <w:rFonts w:asciiTheme="minorHAnsi" w:eastAsiaTheme="minorHAnsi" w:hAnsiTheme="minorHAnsi" w:cstheme="minorBidi"/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5E9"/>
    <w:rPr>
      <w:rFonts w:ascii="Segoe UI" w:eastAsiaTheme="minorHAns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60C670-50C7-4078-8A71-A0C07976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fooz</dc:creator>
  <cp:lastModifiedBy>Lt Col Shanthanu Ghatak</cp:lastModifiedBy>
  <cp:revision>11</cp:revision>
  <dcterms:created xsi:type="dcterms:W3CDTF">2019-10-20T09:59:00Z</dcterms:created>
  <dcterms:modified xsi:type="dcterms:W3CDTF">2019-10-23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